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7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1 mars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3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23-24 mar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8 mars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8 Torsdagen den 9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U16 Sveriges medlemskap i Nat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bU12 Riksrevisionens rapport Skolpengen – effektivitet och konsekven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MJU9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MJU10 Cirkulär ekonom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MJU11 Jordbruk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5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52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rbete med regelförenkl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2/23:254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kommande implementeringsrådets funk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53 av Eric Palmq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ranbry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48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stöd till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milla Waltersson Grönv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95 av Martin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alitet och utveckling i socialtjänstens 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Forsse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69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alog och informationsstöd i bistånd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1 mars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21</SAFIR_Sammantradesdatum_Doc>
    <SAFIR_SammantradeID xmlns="C07A1A6C-0B19-41D9-BDF8-F523BA3921EB">91b0646a-bcfc-41b8-a101-83819532ede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A5976-C693-4BE0-AA85-E9E8965AA19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